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93736">
        <w:rPr>
          <w:rFonts w:ascii="Times New Roman" w:hAnsi="Times New Roman" w:cs="Times New Roman"/>
          <w:sz w:val="28"/>
          <w:szCs w:val="28"/>
        </w:rPr>
        <w:t>інформатики та програмної інженерії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Звіт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</w:t>
      </w:r>
      <w:r w:rsidR="00CD51D5">
        <w:rPr>
          <w:rFonts w:ascii="Times New Roman" w:hAnsi="Times New Roman" w:cs="Times New Roman"/>
          <w:sz w:val="28"/>
          <w:szCs w:val="28"/>
        </w:rPr>
        <w:t>роботи № 6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393736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Алгоритми та структури даних-1. 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Дослідження </w:t>
      </w:r>
      <w:r w:rsidR="00B014CE">
        <w:rPr>
          <w:rFonts w:ascii="Times New Roman" w:hAnsi="Times New Roman" w:cs="Times New Roman"/>
          <w:sz w:val="28"/>
          <w:szCs w:val="28"/>
        </w:rPr>
        <w:t>арифметичних</w:t>
      </w:r>
      <w:r w:rsidR="00311E54">
        <w:rPr>
          <w:rFonts w:ascii="Times New Roman" w:hAnsi="Times New Roman" w:cs="Times New Roman"/>
          <w:sz w:val="28"/>
          <w:szCs w:val="28"/>
        </w:rPr>
        <w:t xml:space="preserve"> циклічних алгоритмів</w:t>
      </w:r>
      <w:r w:rsidRPr="003C00A5">
        <w:rPr>
          <w:rFonts w:ascii="Times New Roman" w:hAnsi="Times New Roman" w:cs="Times New Roman"/>
          <w:sz w:val="28"/>
          <w:szCs w:val="28"/>
        </w:rPr>
        <w:t>»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7</w:t>
      </w:r>
    </w:p>
    <w:p w:rsidR="003C00A5" w:rsidRP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3878B1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</w:t>
      </w:r>
      <w:r w:rsidR="003C00A5" w:rsidRPr="003C00A5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 ІП-21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ксандрівна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B1" w:rsidRP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C6DB5">
        <w:rPr>
          <w:rFonts w:ascii="Times New Roman" w:hAnsi="Times New Roman" w:cs="Times New Roman"/>
          <w:sz w:val="28"/>
          <w:szCs w:val="28"/>
        </w:rPr>
        <w:t>Вє</w:t>
      </w:r>
      <w:r w:rsidRPr="00D55F8D">
        <w:rPr>
          <w:rFonts w:ascii="Times New Roman" w:hAnsi="Times New Roman" w:cs="Times New Roman"/>
          <w:sz w:val="28"/>
          <w:szCs w:val="28"/>
        </w:rPr>
        <w:t>черковська</w:t>
      </w:r>
      <w:proofErr w:type="spellEnd"/>
      <w:r w:rsidRPr="00D55F8D">
        <w:rPr>
          <w:rFonts w:ascii="Times New Roman" w:hAnsi="Times New Roman" w:cs="Times New Roman"/>
          <w:sz w:val="28"/>
          <w:szCs w:val="28"/>
        </w:rPr>
        <w:t xml:space="preserve"> Анастасія Сергіївна</w:t>
      </w: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93736" w:rsidRDefault="00393736" w:rsidP="003C00A5">
      <w:pPr>
        <w:rPr>
          <w:rFonts w:ascii="Times New Roman" w:hAnsi="Times New Roman" w:cs="Times New Roman"/>
          <w:sz w:val="28"/>
          <w:szCs w:val="28"/>
        </w:rPr>
      </w:pPr>
    </w:p>
    <w:p w:rsidR="009A3601" w:rsidRDefault="00393736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2</w:t>
      </w:r>
    </w:p>
    <w:p w:rsidR="00393736" w:rsidRPr="00393736" w:rsidRDefault="00CD51D5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6</w:t>
      </w:r>
    </w:p>
    <w:p w:rsidR="00393736" w:rsidRPr="000946B5" w:rsidRDefault="000946B5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B5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r w:rsidR="00CD51D5">
        <w:rPr>
          <w:rFonts w:ascii="Times New Roman" w:hAnsi="Times New Roman" w:cs="Times New Roman"/>
          <w:b/>
          <w:sz w:val="28"/>
          <w:szCs w:val="28"/>
        </w:rPr>
        <w:t>рекурсивних</w:t>
      </w:r>
      <w:r w:rsidR="00B014CE">
        <w:rPr>
          <w:rFonts w:ascii="Times New Roman" w:hAnsi="Times New Roman" w:cs="Times New Roman"/>
          <w:b/>
          <w:sz w:val="28"/>
          <w:szCs w:val="28"/>
        </w:rPr>
        <w:t xml:space="preserve"> алгоритмів</w:t>
      </w:r>
    </w:p>
    <w:p w:rsidR="008A65F5" w:rsidRDefault="00393736" w:rsidP="008A65F5">
      <w:pPr>
        <w:jc w:val="both"/>
        <w:rPr>
          <w:rFonts w:ascii="Times New Roman" w:hAnsi="Times New Roman" w:cs="Times New Roman"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Мета</w:t>
      </w:r>
      <w:r w:rsidRPr="00393736">
        <w:rPr>
          <w:rFonts w:ascii="Times New Roman" w:hAnsi="Times New Roman" w:cs="Times New Roman"/>
          <w:sz w:val="28"/>
          <w:szCs w:val="28"/>
        </w:rPr>
        <w:t xml:space="preserve"> – 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дослідити особливості роботи </w:t>
      </w:r>
      <w:r w:rsidR="00CD51D5">
        <w:rPr>
          <w:rFonts w:ascii="Times New Roman" w:hAnsi="Times New Roman" w:cs="Times New Roman"/>
          <w:sz w:val="28"/>
          <w:szCs w:val="28"/>
        </w:rPr>
        <w:t>рекурсивних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циклів та набути практичних навичок їх</w:t>
      </w:r>
      <w:r w:rsidR="008A65F5">
        <w:rPr>
          <w:rFonts w:ascii="Times New Roman" w:hAnsi="Times New Roman" w:cs="Times New Roman"/>
          <w:sz w:val="28"/>
          <w:szCs w:val="28"/>
        </w:rPr>
        <w:t xml:space="preserve"> </w:t>
      </w:r>
      <w:r w:rsidR="008A65F5" w:rsidRPr="008A65F5">
        <w:rPr>
          <w:rFonts w:ascii="Times New Roman" w:hAnsi="Times New Roman" w:cs="Times New Roman"/>
          <w:sz w:val="28"/>
          <w:szCs w:val="28"/>
        </w:rPr>
        <w:t>використання під час складання програмних специфікацій.</w:t>
      </w:r>
    </w:p>
    <w:p w:rsidR="00393736" w:rsidRPr="00311E54" w:rsidRDefault="00393736" w:rsidP="008A65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6445DD" w:rsidRPr="008A65F5" w:rsidRDefault="00CD51D5" w:rsidP="008A65F5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D51D5">
        <w:rPr>
          <w:rFonts w:ascii="Times New Roman" w:hAnsi="Times New Roman" w:cs="Times New Roman"/>
          <w:noProof/>
          <w:sz w:val="28"/>
          <w:szCs w:val="28"/>
          <w:lang w:eastAsia="uk-UA"/>
        </w:rPr>
        <w:t>Перетворення значення у двійковій системі числення в шістнадцятирічне значення.</w:t>
      </w:r>
    </w:p>
    <w:p w:rsidR="003878B1" w:rsidRPr="00393736" w:rsidRDefault="00393736" w:rsidP="00311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1D755C" w:rsidRPr="001D755C" w:rsidRDefault="001D755C" w:rsidP="001D7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ідпрацювання програми має бути вивід </w:t>
      </w:r>
      <w:r>
        <w:rPr>
          <w:rFonts w:ascii="Times New Roman" w:hAnsi="Times New Roman" w:cs="Times New Roman"/>
          <w:sz w:val="28"/>
          <w:szCs w:val="28"/>
        </w:rPr>
        <w:t xml:space="preserve">чис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істнадцятко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ення. Для цього потрібно о</w:t>
      </w:r>
      <w:r w:rsidRPr="001D755C">
        <w:rPr>
          <w:rFonts w:ascii="Times New Roman" w:hAnsi="Times New Roman" w:cs="Times New Roman"/>
          <w:sz w:val="28"/>
          <w:szCs w:val="28"/>
        </w:rPr>
        <w:t>тримати залишок і частку від введеного числа шляхом ді</w:t>
      </w:r>
      <w:r>
        <w:rPr>
          <w:rFonts w:ascii="Times New Roman" w:hAnsi="Times New Roman" w:cs="Times New Roman"/>
          <w:sz w:val="28"/>
          <w:szCs w:val="28"/>
        </w:rPr>
        <w:t xml:space="preserve">лення його на 10, потім </w:t>
      </w:r>
      <w:r w:rsidR="00B011D7">
        <w:rPr>
          <w:rFonts w:ascii="Times New Roman" w:hAnsi="Times New Roman" w:cs="Times New Roman"/>
          <w:sz w:val="28"/>
          <w:szCs w:val="28"/>
        </w:rPr>
        <w:t>о</w:t>
      </w:r>
      <w:r w:rsidRPr="001D755C">
        <w:rPr>
          <w:rFonts w:ascii="Times New Roman" w:hAnsi="Times New Roman" w:cs="Times New Roman"/>
          <w:sz w:val="28"/>
          <w:szCs w:val="28"/>
        </w:rPr>
        <w:t>триманий</w:t>
      </w:r>
      <w:r w:rsidR="00B011D7">
        <w:rPr>
          <w:rFonts w:ascii="Times New Roman" w:hAnsi="Times New Roman" w:cs="Times New Roman"/>
          <w:sz w:val="28"/>
          <w:szCs w:val="28"/>
        </w:rPr>
        <w:t xml:space="preserve"> залишок помножити на змінну i та</w:t>
      </w:r>
      <w:r w:rsidRPr="001D755C">
        <w:rPr>
          <w:rFonts w:ascii="Times New Roman" w:hAnsi="Times New Roman" w:cs="Times New Roman"/>
          <w:sz w:val="28"/>
          <w:szCs w:val="28"/>
        </w:rPr>
        <w:t xml:space="preserve"> збільшити на ц</w:t>
      </w:r>
      <w:r w:rsidR="00B011D7">
        <w:rPr>
          <w:rFonts w:ascii="Times New Roman" w:hAnsi="Times New Roman" w:cs="Times New Roman"/>
          <w:sz w:val="28"/>
          <w:szCs w:val="28"/>
        </w:rPr>
        <w:t xml:space="preserve">е значення змінну </w:t>
      </w:r>
      <w:proofErr w:type="spellStart"/>
      <w:r w:rsidR="00B011D7">
        <w:rPr>
          <w:rFonts w:ascii="Times New Roman" w:hAnsi="Times New Roman" w:cs="Times New Roman"/>
          <w:sz w:val="28"/>
          <w:szCs w:val="28"/>
        </w:rPr>
        <w:t>hexadecimal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>.</w:t>
      </w:r>
      <w:r w:rsidR="00B011D7">
        <w:rPr>
          <w:rFonts w:ascii="Times New Roman" w:hAnsi="Times New Roman" w:cs="Times New Roman"/>
          <w:sz w:val="28"/>
          <w:szCs w:val="28"/>
        </w:rPr>
        <w:t xml:space="preserve"> А також з</w:t>
      </w:r>
      <w:r w:rsidRPr="001D755C">
        <w:rPr>
          <w:rFonts w:ascii="Times New Roman" w:hAnsi="Times New Roman" w:cs="Times New Roman"/>
          <w:sz w:val="28"/>
          <w:szCs w:val="28"/>
        </w:rPr>
        <w:t>більш</w:t>
      </w:r>
      <w:r w:rsidR="00B011D7">
        <w:rPr>
          <w:rFonts w:ascii="Times New Roman" w:hAnsi="Times New Roman" w:cs="Times New Roman"/>
          <w:sz w:val="28"/>
          <w:szCs w:val="28"/>
        </w:rPr>
        <w:t xml:space="preserve">ити змінну i на 2 і замінити змінну </w:t>
      </w:r>
      <w:proofErr w:type="spellStart"/>
      <w:r w:rsidR="00B011D7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1D755C">
        <w:rPr>
          <w:rFonts w:ascii="Times New Roman" w:hAnsi="Times New Roman" w:cs="Times New Roman"/>
          <w:sz w:val="28"/>
          <w:szCs w:val="28"/>
        </w:rPr>
        <w:t xml:space="preserve"> отриманим </w:t>
      </w:r>
      <w:r w:rsidR="00B011D7">
        <w:rPr>
          <w:rFonts w:ascii="Times New Roman" w:hAnsi="Times New Roman" w:cs="Times New Roman"/>
          <w:sz w:val="28"/>
          <w:szCs w:val="28"/>
        </w:rPr>
        <w:t xml:space="preserve">значенням. Будемо повторювати поки змінна </w:t>
      </w:r>
      <w:proofErr w:type="spellStart"/>
      <w:r w:rsidR="00B011D7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="00B011D7">
        <w:rPr>
          <w:rFonts w:ascii="Times New Roman" w:hAnsi="Times New Roman" w:cs="Times New Roman"/>
          <w:sz w:val="28"/>
          <w:szCs w:val="28"/>
        </w:rPr>
        <w:t xml:space="preserve"> не стане нульовою, а потім виведемо результат.</w:t>
      </w:r>
    </w:p>
    <w:p w:rsidR="00091D27" w:rsidRDefault="00091D27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27">
        <w:rPr>
          <w:rFonts w:ascii="Times New Roman" w:hAnsi="Times New Roman" w:cs="Times New Roman"/>
          <w:b/>
          <w:sz w:val="28"/>
          <w:szCs w:val="28"/>
        </w:rPr>
        <w:t>Побудова математичної моде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3378"/>
        <w:gridCol w:w="1127"/>
        <w:gridCol w:w="1631"/>
        <w:gridCol w:w="3787"/>
      </w:tblGrid>
      <w:tr w:rsidR="002F1DC8" w:rsidTr="00331B9C">
        <w:tc>
          <w:tcPr>
            <w:tcW w:w="3378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127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3787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2F1DC8" w:rsidTr="00331B9C">
        <w:tc>
          <w:tcPr>
            <w:tcW w:w="3378" w:type="dxa"/>
          </w:tcPr>
          <w:p w:rsidR="002F1DC8" w:rsidRP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в двійковій системі</w:t>
            </w:r>
          </w:p>
        </w:tc>
        <w:tc>
          <w:tcPr>
            <w:tcW w:w="1127" w:type="dxa"/>
          </w:tcPr>
          <w:p w:rsidR="002F1DC8" w:rsidRPr="00185D7C" w:rsidRDefault="0057193B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proofErr w:type="spellStart"/>
            <w:r w:rsidR="00CD7CC6">
              <w:rPr>
                <w:rFonts w:ascii="Times New Roman" w:hAnsi="Times New Roman" w:cs="Times New Roman"/>
                <w:sz w:val="28"/>
                <w:szCs w:val="28"/>
              </w:rPr>
              <w:t>іле</w:t>
            </w:r>
            <w:proofErr w:type="spellEnd"/>
          </w:p>
        </w:tc>
        <w:tc>
          <w:tcPr>
            <w:tcW w:w="1631" w:type="dxa"/>
          </w:tcPr>
          <w:p w:rsidR="002F1DC8" w:rsidRP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</w:t>
            </w:r>
          </w:p>
        </w:tc>
        <w:tc>
          <w:tcPr>
            <w:tcW w:w="3787" w:type="dxa"/>
          </w:tcPr>
          <w:p w:rsidR="002F1DC8" w:rsidRPr="002A4298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яке ввів користувач</w:t>
            </w:r>
          </w:p>
        </w:tc>
      </w:tr>
      <w:tr w:rsidR="00CD7CC6" w:rsidTr="00331B9C">
        <w:tc>
          <w:tcPr>
            <w:tcW w:w="3378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1127" w:type="dxa"/>
          </w:tcPr>
          <w:p w:rsidR="00CD7CC6" w:rsidRPr="00CD7CC6" w:rsidRDefault="00CD7CC6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1631" w:type="dxa"/>
          </w:tcPr>
          <w:p w:rsidR="00CD7CC6" w:rsidRP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787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</w:tr>
      <w:tr w:rsidR="00CD7CC6" w:rsidTr="00331B9C">
        <w:tc>
          <w:tcPr>
            <w:tcW w:w="3378" w:type="dxa"/>
          </w:tcPr>
          <w:p w:rsidR="00CD7CC6" w:rsidRPr="00CD7CC6" w:rsidRDefault="00CD7CC6" w:rsidP="00CD7C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істнадцятк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і</w:t>
            </w:r>
          </w:p>
        </w:tc>
        <w:tc>
          <w:tcPr>
            <w:tcW w:w="1127" w:type="dxa"/>
          </w:tcPr>
          <w:p w:rsidR="00CD7CC6" w:rsidRPr="00CD7CC6" w:rsidRDefault="00CD7CC6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1631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adecimal</w:t>
            </w:r>
          </w:p>
        </w:tc>
        <w:tc>
          <w:tcPr>
            <w:tcW w:w="3787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D7CC6" w:rsidTr="00331B9C">
        <w:tc>
          <w:tcPr>
            <w:tcW w:w="3378" w:type="dxa"/>
          </w:tcPr>
          <w:p w:rsidR="00CD7CC6" w:rsidRDefault="00331B9C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ча від ділення</w:t>
            </w:r>
          </w:p>
        </w:tc>
        <w:tc>
          <w:tcPr>
            <w:tcW w:w="1127" w:type="dxa"/>
          </w:tcPr>
          <w:p w:rsidR="00CD7CC6" w:rsidRDefault="00331B9C" w:rsidP="00860D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</w:t>
            </w:r>
            <w:proofErr w:type="spellEnd"/>
          </w:p>
        </w:tc>
        <w:tc>
          <w:tcPr>
            <w:tcW w:w="1631" w:type="dxa"/>
          </w:tcPr>
          <w:p w:rsidR="00CD7CC6" w:rsidRP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787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</w:p>
        </w:tc>
      </w:tr>
    </w:tbl>
    <w:p w:rsidR="007B0669" w:rsidRDefault="007B0669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C8" w:rsidRPr="00515AC8" w:rsidRDefault="00515AC8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C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50068F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. Визначимо основні дії.</w:t>
      </w:r>
    </w:p>
    <w:p w:rsidR="00054A92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.</w:t>
      </w:r>
      <w:r w:rsidR="00240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A5A">
        <w:rPr>
          <w:rFonts w:ascii="Times New Roman" w:hAnsi="Times New Roman" w:cs="Times New Roman"/>
          <w:sz w:val="28"/>
          <w:szCs w:val="28"/>
        </w:rPr>
        <w:t>Задамо</w:t>
      </w:r>
      <w:proofErr w:type="spellEnd"/>
      <w:r w:rsidR="00D02A5A">
        <w:rPr>
          <w:rFonts w:ascii="Times New Roman" w:hAnsi="Times New Roman" w:cs="Times New Roman"/>
          <w:sz w:val="28"/>
          <w:szCs w:val="28"/>
        </w:rPr>
        <w:t xml:space="preserve"> початкове значення</w:t>
      </w:r>
      <w:r w:rsidR="00413581">
        <w:rPr>
          <w:rFonts w:ascii="Times New Roman" w:hAnsi="Times New Roman" w:cs="Times New Roman"/>
          <w:sz w:val="28"/>
          <w:szCs w:val="28"/>
        </w:rPr>
        <w:t>.</w:t>
      </w:r>
    </w:p>
    <w:p w:rsidR="00413581" w:rsidRDefault="00413581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від числа користува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3BA" w:rsidRPr="00D02A5A" w:rsidRDefault="0050068F" w:rsidP="00515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3. </w:t>
      </w:r>
      <w:r w:rsidR="00D02A5A">
        <w:rPr>
          <w:rFonts w:ascii="Times New Roman" w:hAnsi="Times New Roman" w:cs="Times New Roman"/>
          <w:sz w:val="28"/>
          <w:szCs w:val="28"/>
        </w:rPr>
        <w:t>Напишемо цикл обчислення і виводу результату</w:t>
      </w:r>
    </w:p>
    <w:p w:rsidR="00054A92" w:rsidRPr="00D923BA" w:rsidRDefault="00054A92" w:rsidP="00515A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D1205" w:rsidRDefault="007D1205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D7" w:rsidRDefault="00B011D7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1D7" w:rsidRDefault="00B011D7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3BA" w:rsidRDefault="002C0429" w:rsidP="00D92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lastRenderedPageBreak/>
        <w:t>Псевдокод алгоритм</w:t>
      </w:r>
      <w:r w:rsidR="00D923BA">
        <w:rPr>
          <w:rFonts w:ascii="Times New Roman" w:hAnsi="Times New Roman" w:cs="Times New Roman"/>
          <w:b/>
          <w:sz w:val="28"/>
          <w:szCs w:val="28"/>
        </w:rPr>
        <w:t>у</w:t>
      </w:r>
    </w:p>
    <w:p w:rsidR="00DA5985" w:rsidRDefault="00DA5985" w:rsidP="00DA5985">
      <w:pPr>
        <w:rPr>
          <w:rFonts w:ascii="Times New Roman" w:hAnsi="Times New Roman" w:cs="Times New Roman"/>
          <w:sz w:val="28"/>
          <w:szCs w:val="28"/>
        </w:rPr>
      </w:pPr>
      <w:r w:rsidRPr="002C0429">
        <w:rPr>
          <w:rFonts w:ascii="Times New Roman" w:hAnsi="Times New Roman" w:cs="Times New Roman"/>
          <w:sz w:val="28"/>
          <w:szCs w:val="28"/>
        </w:rPr>
        <w:t>крок 1</w:t>
      </w:r>
    </w:p>
    <w:p w:rsidR="00054A92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03816" w:rsidRDefault="00D02A5A" w:rsidP="00DA5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е значення</w:t>
      </w:r>
      <w:r w:rsidR="00413581">
        <w:rPr>
          <w:rFonts w:ascii="Times New Roman" w:hAnsi="Times New Roman" w:cs="Times New Roman"/>
          <w:sz w:val="28"/>
          <w:szCs w:val="28"/>
        </w:rPr>
        <w:t>.</w:t>
      </w:r>
    </w:p>
    <w:p w:rsidR="00413581" w:rsidRPr="00413581" w:rsidRDefault="00413581" w:rsidP="00DA59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ід числа користувачем</w:t>
      </w:r>
    </w:p>
    <w:p w:rsidR="00BB1D71" w:rsidRPr="00185EF8" w:rsidRDefault="00D02A5A" w:rsidP="00DA59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кл обчислення і виводу результату</w:t>
      </w:r>
    </w:p>
    <w:p w:rsidR="00DA5985" w:rsidRDefault="00DA5985" w:rsidP="00DA5985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D02A5A" w:rsidRDefault="00D02A5A" w:rsidP="00DA5985">
      <w:pPr>
        <w:rPr>
          <w:rFonts w:ascii="Times New Roman" w:hAnsi="Times New Roman" w:cs="Times New Roman"/>
          <w:b/>
          <w:sz w:val="28"/>
          <w:szCs w:val="28"/>
        </w:rPr>
      </w:pPr>
    </w:p>
    <w:p w:rsidR="00D02A5A" w:rsidRDefault="00D02A5A" w:rsidP="00D02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</w:p>
    <w:p w:rsidR="00D02A5A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D02A5A" w:rsidRDefault="00413581" w:rsidP="00D02A5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413581" w:rsidRDefault="00413581" w:rsidP="00D02A5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xadecimal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3581" w:rsidRPr="00413581" w:rsidRDefault="00413581" w:rsidP="00D02A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ід числа користувачем</w:t>
      </w:r>
    </w:p>
    <w:p w:rsidR="00D02A5A" w:rsidRPr="00185EF8" w:rsidRDefault="00D02A5A" w:rsidP="00D02A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икл обчислення і виводу результату</w:t>
      </w:r>
    </w:p>
    <w:p w:rsidR="004C0A95" w:rsidRDefault="00D02A5A" w:rsidP="00D02A5A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413581" w:rsidRDefault="00413581" w:rsidP="00D02A5A">
      <w:pPr>
        <w:rPr>
          <w:rFonts w:ascii="Times New Roman" w:hAnsi="Times New Roman" w:cs="Times New Roman"/>
          <w:b/>
          <w:sz w:val="28"/>
          <w:szCs w:val="28"/>
        </w:rPr>
      </w:pPr>
    </w:p>
    <w:p w:rsidR="00413581" w:rsidRDefault="00413581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3</w:t>
      </w:r>
    </w:p>
    <w:p w:rsidR="00413581" w:rsidRDefault="00413581" w:rsidP="00413581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413581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413581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xadecimal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3581" w:rsidRPr="00413581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3581">
        <w:rPr>
          <w:rFonts w:ascii="Times New Roman" w:hAnsi="Times New Roman" w:cs="Times New Roman"/>
          <w:sz w:val="28"/>
          <w:szCs w:val="28"/>
          <w:lang w:val="en-US"/>
        </w:rPr>
        <w:t>binary</w:t>
      </w:r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</w:p>
    <w:p w:rsidR="00413581" w:rsidRPr="00185EF8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3581">
        <w:rPr>
          <w:rFonts w:ascii="Times New Roman" w:hAnsi="Times New Roman" w:cs="Times New Roman"/>
          <w:sz w:val="28"/>
          <w:szCs w:val="28"/>
          <w:lang w:val="en-US"/>
        </w:rPr>
        <w:t>цикл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en-US"/>
        </w:rPr>
        <w:t>обчислення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en-US"/>
        </w:rPr>
        <w:t>виводу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en-US"/>
        </w:rPr>
        <w:t xml:space="preserve"> результату</w:t>
      </w:r>
    </w:p>
    <w:p w:rsidR="00413581" w:rsidRDefault="00413581" w:rsidP="00D02A5A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331B9C" w:rsidRDefault="00331B9C" w:rsidP="00D02A5A">
      <w:pPr>
        <w:rPr>
          <w:rFonts w:ascii="Times New Roman" w:hAnsi="Times New Roman" w:cs="Times New Roman"/>
          <w:b/>
          <w:sz w:val="28"/>
          <w:szCs w:val="28"/>
        </w:rPr>
      </w:pPr>
    </w:p>
    <w:p w:rsidR="00413581" w:rsidRDefault="00413581" w:rsidP="0041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4</w:t>
      </w:r>
    </w:p>
    <w:p w:rsidR="00413581" w:rsidRDefault="00413581" w:rsidP="00413581">
      <w:pPr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413581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413581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xadecimal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3581" w:rsidRPr="00413581" w:rsidRDefault="00413581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13581">
        <w:rPr>
          <w:rFonts w:ascii="Times New Roman" w:hAnsi="Times New Roman" w:cs="Times New Roman"/>
          <w:sz w:val="28"/>
          <w:szCs w:val="28"/>
          <w:lang w:val="en-US"/>
        </w:rPr>
        <w:t>binary</w:t>
      </w:r>
      <w:r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</w:p>
    <w:p w:rsidR="00C301FA" w:rsidRDefault="00DA039E" w:rsidP="004135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вторити </w:t>
      </w:r>
      <w:r w:rsidRPr="00DA039E">
        <w:rPr>
          <w:rFonts w:ascii="Times New Roman" w:hAnsi="Times New Roman" w:cs="Times New Roman"/>
          <w:b/>
          <w:sz w:val="28"/>
          <w:szCs w:val="28"/>
        </w:rPr>
        <w:t>п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ary != 0</w:t>
      </w:r>
    </w:p>
    <w:p w:rsidR="00DA039E" w:rsidRPr="00DA039E" w:rsidRDefault="00DA039E" w:rsidP="00DA039E">
      <w:pPr>
        <w:rPr>
          <w:rFonts w:ascii="Times New Roman" w:hAnsi="Times New Roman" w:cs="Times New Roman"/>
          <w:b/>
          <w:sz w:val="28"/>
          <w:szCs w:val="28"/>
        </w:rPr>
      </w:pPr>
      <w:r w:rsidRPr="00DA039E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proofErr w:type="spellStart"/>
      <w:r w:rsidRPr="00DA039E">
        <w:rPr>
          <w:rFonts w:ascii="Times New Roman" w:hAnsi="Times New Roman" w:cs="Times New Roman"/>
          <w:b/>
          <w:sz w:val="28"/>
          <w:szCs w:val="28"/>
        </w:rPr>
        <w:t>поторити</w:t>
      </w:r>
      <w:proofErr w:type="spellEnd"/>
    </w:p>
    <w:p w:rsidR="00413581" w:rsidRDefault="00413581" w:rsidP="00413581">
      <w:pPr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C5688D" w:rsidRDefault="00C5688D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алгоритму</w:t>
      </w:r>
    </w:p>
    <w:p w:rsidR="00C5688D" w:rsidRPr="00457B87" w:rsidRDefault="00C5688D" w:rsidP="00C568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57B87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#</w:t>
      </w:r>
      <w:proofErr w:type="spellStart"/>
      <w:r w:rsidRPr="00457B87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include</w:t>
      </w:r>
      <w:proofErr w:type="spellEnd"/>
      <w:r w:rsidRPr="00457B87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 </w:t>
      </w:r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&lt;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dio.h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&gt;</w:t>
      </w:r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{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ong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xadecimal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r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xadecimal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f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d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&amp;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!=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{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r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xadecimal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xadecimal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var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i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= i *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inary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quivalent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hexadecimal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%</w:t>
      </w:r>
      <w:proofErr w:type="spellStart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X</w:t>
      </w:r>
      <w:proofErr w:type="spellEnd"/>
      <w:r w:rsidRPr="00457B8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xadecimal</w:t>
      </w:r>
      <w:proofErr w:type="spellEnd"/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57B8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57B8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57B8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</w:p>
    <w:p w:rsidR="00413581" w:rsidRDefault="00413581" w:rsidP="00413581">
      <w:pPr>
        <w:rPr>
          <w:rFonts w:ascii="Times New Roman" w:hAnsi="Times New Roman" w:cs="Times New Roman"/>
          <w:b/>
          <w:sz w:val="28"/>
          <w:szCs w:val="28"/>
        </w:rPr>
      </w:pPr>
    </w:p>
    <w:p w:rsidR="001D755C" w:rsidRDefault="001D755C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5C" w:rsidRDefault="001D755C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55C" w:rsidRDefault="001D755C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81" w:rsidRDefault="00331B9C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</w:p>
    <w:p w:rsidR="00331B9C" w:rsidRPr="00331B9C" w:rsidRDefault="00331B9C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B9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338BF04" wp14:editId="4304E67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575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533" y="21234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88D" w:rsidRDefault="001D755C" w:rsidP="007D120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D755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66D2ED0" wp14:editId="55A9E55C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3172268" cy="514422"/>
            <wp:effectExtent l="0" t="0" r="0" b="0"/>
            <wp:wrapTight wrapText="bothSides">
              <wp:wrapPolygon edited="0">
                <wp:start x="0" y="0"/>
                <wp:lineTo x="0" y="20800"/>
                <wp:lineTo x="21405" y="20800"/>
                <wp:lineTo x="2140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88D" w:rsidRDefault="00C5688D" w:rsidP="007D120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1D755C" w:rsidP="007D120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1D755C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3CC207" wp14:editId="11EC4317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3296110" cy="590632"/>
            <wp:effectExtent l="0" t="0" r="0" b="0"/>
            <wp:wrapTight wrapText="bothSides">
              <wp:wrapPolygon edited="0">
                <wp:start x="0" y="0"/>
                <wp:lineTo x="0" y="20903"/>
                <wp:lineTo x="21475" y="20903"/>
                <wp:lineTo x="2147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1B9C" w:rsidRDefault="00331B9C" w:rsidP="00C568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31B9C" w:rsidRDefault="00331B9C" w:rsidP="00C568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1D755C" w:rsidRDefault="001D755C" w:rsidP="00C568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1D755C" w:rsidRDefault="001D755C" w:rsidP="00C568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2E6CFB" w:rsidRDefault="007D1205" w:rsidP="00C568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lastRenderedPageBreak/>
        <w:t>Блок схема алгоритм</w:t>
      </w:r>
      <w:r w:rsidR="00C5688D">
        <w:rPr>
          <w:rFonts w:ascii="Times New Roman" w:hAnsi="Times New Roman" w:cs="Times New Roman"/>
          <w:b/>
          <w:sz w:val="28"/>
          <w:szCs w:val="28"/>
        </w:rPr>
        <w:t>у</w:t>
      </w: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 wp14:anchorId="00045041" wp14:editId="40877E04">
            <wp:simplePos x="0" y="0"/>
            <wp:positionH relativeFrom="column">
              <wp:posOffset>1472565</wp:posOffset>
            </wp:positionH>
            <wp:positionV relativeFrom="paragraph">
              <wp:posOffset>0</wp:posOffset>
            </wp:positionV>
            <wp:extent cx="2438400" cy="6118860"/>
            <wp:effectExtent l="0" t="0" r="0" b="0"/>
            <wp:wrapTight wrapText="bothSides">
              <wp:wrapPolygon edited="0">
                <wp:start x="0" y="0"/>
                <wp:lineTo x="0" y="21519"/>
                <wp:lineTo x="21431" y="21519"/>
                <wp:lineTo x="21431" y="0"/>
                <wp:lineTo x="0" y="0"/>
              </wp:wrapPolygon>
            </wp:wrapTight>
            <wp:docPr id="5" name="Рисунок 5" descr="C:\Users\Baby\Downloads\КП-ас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\Downloads\КП-асд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Pr="00EA71D8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29" w:rsidRPr="00D55F8D" w:rsidRDefault="00D55F8D" w:rsidP="00D5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8D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2C0429" w:rsidRPr="003C00A5" w:rsidRDefault="00DA5985" w:rsidP="00515AC8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2E6CFB">
        <w:rPr>
          <w:rFonts w:ascii="Times New Roman" w:hAnsi="Times New Roman" w:cs="Times New Roman"/>
          <w:sz w:val="28"/>
          <w:szCs w:val="28"/>
        </w:rPr>
        <w:t>дослідили</w:t>
      </w:r>
      <w:r w:rsidR="002E6CFB" w:rsidRPr="008A65F5">
        <w:rPr>
          <w:rFonts w:ascii="Times New Roman" w:hAnsi="Times New Roman" w:cs="Times New Roman"/>
          <w:sz w:val="28"/>
          <w:szCs w:val="28"/>
        </w:rPr>
        <w:t xml:space="preserve"> особливості </w:t>
      </w:r>
      <w:r w:rsidR="002E6CFB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331B9C">
        <w:rPr>
          <w:rFonts w:ascii="Times New Roman" w:hAnsi="Times New Roman" w:cs="Times New Roman"/>
          <w:sz w:val="28"/>
          <w:szCs w:val="28"/>
        </w:rPr>
        <w:t>рекурсивних</w:t>
      </w:r>
      <w:r w:rsidR="00331B9C" w:rsidRPr="008A65F5">
        <w:rPr>
          <w:rFonts w:ascii="Times New Roman" w:hAnsi="Times New Roman" w:cs="Times New Roman"/>
          <w:sz w:val="28"/>
          <w:szCs w:val="28"/>
        </w:rPr>
        <w:t xml:space="preserve"> </w:t>
      </w:r>
      <w:r w:rsidR="00331B9C">
        <w:rPr>
          <w:rFonts w:ascii="Times New Roman" w:hAnsi="Times New Roman" w:cs="Times New Roman"/>
          <w:sz w:val="28"/>
          <w:szCs w:val="28"/>
        </w:rPr>
        <w:t>алгоритмів</w:t>
      </w:r>
      <w:r w:rsidR="002E6CFB">
        <w:rPr>
          <w:rFonts w:ascii="Times New Roman" w:hAnsi="Times New Roman" w:cs="Times New Roman"/>
          <w:sz w:val="28"/>
          <w:szCs w:val="28"/>
        </w:rPr>
        <w:t xml:space="preserve"> та набули</w:t>
      </w:r>
      <w:r w:rsidR="002E6CFB" w:rsidRPr="008A65F5">
        <w:rPr>
          <w:rFonts w:ascii="Times New Roman" w:hAnsi="Times New Roman" w:cs="Times New Roman"/>
          <w:sz w:val="28"/>
          <w:szCs w:val="28"/>
        </w:rPr>
        <w:t xml:space="preserve"> практичних навичок їх</w:t>
      </w:r>
      <w:r w:rsidR="002E6CFB">
        <w:rPr>
          <w:rFonts w:ascii="Times New Roman" w:hAnsi="Times New Roman" w:cs="Times New Roman"/>
          <w:sz w:val="28"/>
          <w:szCs w:val="28"/>
        </w:rPr>
        <w:t xml:space="preserve"> </w:t>
      </w:r>
      <w:r w:rsidR="002E6CFB" w:rsidRPr="008A65F5">
        <w:rPr>
          <w:rFonts w:ascii="Times New Roman" w:hAnsi="Times New Roman" w:cs="Times New Roman"/>
          <w:sz w:val="28"/>
          <w:szCs w:val="28"/>
        </w:rPr>
        <w:t>використання під час складання програмних специфікацій</w:t>
      </w:r>
      <w:r w:rsidR="002E6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езультаті виконання лабораторної роботи ми отримали алгоритм для</w:t>
      </w:r>
      <w:r w:rsidR="00B673C6">
        <w:rPr>
          <w:rFonts w:ascii="Times New Roman" w:hAnsi="Times New Roman" w:cs="Times New Roman"/>
          <w:sz w:val="28"/>
          <w:szCs w:val="28"/>
        </w:rPr>
        <w:t xml:space="preserve"> </w:t>
      </w:r>
      <w:r w:rsidR="00331B9C">
        <w:rPr>
          <w:rFonts w:ascii="Times New Roman" w:hAnsi="Times New Roman" w:cs="Times New Roman"/>
          <w:noProof/>
          <w:sz w:val="28"/>
          <w:szCs w:val="28"/>
          <w:lang w:eastAsia="uk-UA"/>
        </w:rPr>
        <w:t>перетворення значення</w:t>
      </w:r>
      <w:r w:rsidR="00331B9C" w:rsidRPr="00CD51D5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у двійковій системі числення в шістнадцятирічне значення.</w:t>
      </w:r>
    </w:p>
    <w:sectPr w:rsidR="002C0429" w:rsidRPr="003C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1"/>
    <w:rsid w:val="00054A92"/>
    <w:rsid w:val="00091D27"/>
    <w:rsid w:val="000946B5"/>
    <w:rsid w:val="000E054F"/>
    <w:rsid w:val="00140A98"/>
    <w:rsid w:val="00153E25"/>
    <w:rsid w:val="00185D7C"/>
    <w:rsid w:val="00185EF8"/>
    <w:rsid w:val="001917D1"/>
    <w:rsid w:val="001C5074"/>
    <w:rsid w:val="001D55DA"/>
    <w:rsid w:val="001D755C"/>
    <w:rsid w:val="00216E0E"/>
    <w:rsid w:val="002402B1"/>
    <w:rsid w:val="002A4298"/>
    <w:rsid w:val="002C0429"/>
    <w:rsid w:val="002E6CFB"/>
    <w:rsid w:val="002F1DC8"/>
    <w:rsid w:val="00311E54"/>
    <w:rsid w:val="00326992"/>
    <w:rsid w:val="00331B9C"/>
    <w:rsid w:val="003878B1"/>
    <w:rsid w:val="00393736"/>
    <w:rsid w:val="003B4F96"/>
    <w:rsid w:val="003C00A5"/>
    <w:rsid w:val="003E3D82"/>
    <w:rsid w:val="00413581"/>
    <w:rsid w:val="00437E91"/>
    <w:rsid w:val="00457B87"/>
    <w:rsid w:val="0046264D"/>
    <w:rsid w:val="004C0A95"/>
    <w:rsid w:val="0050068F"/>
    <w:rsid w:val="00515AC8"/>
    <w:rsid w:val="0057193B"/>
    <w:rsid w:val="005A31E8"/>
    <w:rsid w:val="006445DD"/>
    <w:rsid w:val="00652ECD"/>
    <w:rsid w:val="006C3241"/>
    <w:rsid w:val="006E39CD"/>
    <w:rsid w:val="006E6127"/>
    <w:rsid w:val="00705025"/>
    <w:rsid w:val="00737DA7"/>
    <w:rsid w:val="00791C22"/>
    <w:rsid w:val="007B0669"/>
    <w:rsid w:val="007D1205"/>
    <w:rsid w:val="00860D64"/>
    <w:rsid w:val="008A65F5"/>
    <w:rsid w:val="008C6DB5"/>
    <w:rsid w:val="009A3601"/>
    <w:rsid w:val="00A23BBF"/>
    <w:rsid w:val="00B011D7"/>
    <w:rsid w:val="00B014CE"/>
    <w:rsid w:val="00B03816"/>
    <w:rsid w:val="00B435E5"/>
    <w:rsid w:val="00B673C6"/>
    <w:rsid w:val="00B80E86"/>
    <w:rsid w:val="00BA6153"/>
    <w:rsid w:val="00BB1D71"/>
    <w:rsid w:val="00BD2D8B"/>
    <w:rsid w:val="00C0658B"/>
    <w:rsid w:val="00C301FA"/>
    <w:rsid w:val="00C5688D"/>
    <w:rsid w:val="00C77DF6"/>
    <w:rsid w:val="00CD51D5"/>
    <w:rsid w:val="00CD7CC6"/>
    <w:rsid w:val="00D02A5A"/>
    <w:rsid w:val="00D55F8D"/>
    <w:rsid w:val="00D61882"/>
    <w:rsid w:val="00D923BA"/>
    <w:rsid w:val="00DA039E"/>
    <w:rsid w:val="00DA5985"/>
    <w:rsid w:val="00E21EFB"/>
    <w:rsid w:val="00E674D8"/>
    <w:rsid w:val="00EA71D8"/>
    <w:rsid w:val="00F26321"/>
    <w:rsid w:val="00FD0354"/>
    <w:rsid w:val="00FD5774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B217"/>
  <w15:chartTrackingRefBased/>
  <w15:docId w15:val="{8B34238B-0FEF-415A-BDFC-A5AC508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7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B8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D92B-B82E-4400-B49A-9596F22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5</Pages>
  <Words>1851</Words>
  <Characters>105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9</cp:revision>
  <dcterms:created xsi:type="dcterms:W3CDTF">2022-10-12T16:55:00Z</dcterms:created>
  <dcterms:modified xsi:type="dcterms:W3CDTF">2022-12-19T19:49:00Z</dcterms:modified>
</cp:coreProperties>
</file>